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92-2023 i Salems kommun</w:t>
      </w:r>
    </w:p>
    <w:p>
      <w:r>
        <w:t>Detta dokument behandlar höga naturvärden i avverkningsamälan A 2992-2023 i Salems kommun. Denna avverkningsanmälan inkom 2023-01-19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nkskinn (VU)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2992-2023.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611, E 6567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